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3D" w:rsidRDefault="008A38B7" w:rsidP="00E00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ektološko društvo H</w:t>
      </w:r>
      <w:r w:rsidR="00E00CA1" w:rsidRPr="00E00CA1">
        <w:rPr>
          <w:rFonts w:ascii="Times New Roman" w:hAnsi="Times New Roman" w:cs="Times New Roman"/>
          <w:b/>
          <w:sz w:val="24"/>
          <w:szCs w:val="24"/>
        </w:rPr>
        <w:t>rvatske udruge medicinskih sestara</w:t>
      </w:r>
    </w:p>
    <w:p w:rsidR="00E00CA1" w:rsidRDefault="00E00CA1" w:rsidP="00E00C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CA1" w:rsidRDefault="00440D1E" w:rsidP="00E00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D</w:t>
      </w:r>
      <w:r w:rsidR="00E00CA1">
        <w:rPr>
          <w:rFonts w:ascii="Times New Roman" w:hAnsi="Times New Roman" w:cs="Times New Roman"/>
          <w:sz w:val="24"/>
          <w:szCs w:val="24"/>
        </w:rPr>
        <w:t>ruštva</w:t>
      </w:r>
      <w:r w:rsidR="00D51F73" w:rsidRPr="00D51F73">
        <w:rPr>
          <w:rFonts w:ascii="Times New Roman" w:hAnsi="Times New Roman" w:cs="Times New Roman"/>
          <w:sz w:val="24"/>
          <w:szCs w:val="24"/>
        </w:rPr>
        <w:t xml:space="preserve"> </w:t>
      </w:r>
      <w:r w:rsidR="00D51F73">
        <w:rPr>
          <w:rFonts w:ascii="Times New Roman" w:hAnsi="Times New Roman" w:cs="Times New Roman"/>
          <w:sz w:val="24"/>
          <w:szCs w:val="24"/>
        </w:rPr>
        <w:t>/</w:t>
      </w:r>
      <w:r w:rsidR="00D51F73" w:rsidRPr="00327187">
        <w:rPr>
          <w:rFonts w:ascii="Times New Roman" w:hAnsi="Times New Roman" w:cs="Times New Roman"/>
          <w:sz w:val="24"/>
          <w:szCs w:val="24"/>
        </w:rPr>
        <w:t>President of Society</w:t>
      </w:r>
      <w:r w:rsidR="00E00CA1">
        <w:rPr>
          <w:rFonts w:ascii="Times New Roman" w:hAnsi="Times New Roman" w:cs="Times New Roman"/>
          <w:sz w:val="24"/>
          <w:szCs w:val="24"/>
        </w:rPr>
        <w:t>: Danijela Miše</w:t>
      </w:r>
    </w:p>
    <w:p w:rsidR="00570EDA" w:rsidRPr="00E00CA1" w:rsidRDefault="00570EDA" w:rsidP="00E00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EDA">
        <w:rPr>
          <w:rFonts w:ascii="Times New Roman" w:hAnsi="Times New Roman" w:cs="Times New Roman"/>
          <w:sz w:val="24"/>
          <w:szCs w:val="24"/>
        </w:rPr>
        <w:t xml:space="preserve">E-mail: </w:t>
      </w:r>
      <w:r>
        <w:fldChar w:fldCharType="begin"/>
      </w:r>
      <w:r>
        <w:instrText>HYPERLINK "mailto:danijela.mise@gmail.com"</w:instrText>
      </w:r>
      <w:r>
        <w:fldChar w:fldCharType="separate"/>
      </w:r>
      <w:r>
        <w:rPr>
          <w:rFonts w:ascii="Arial" w:hAnsi="Arial" w:cs="Arial"/>
          <w:b/>
          <w:bCs/>
          <w:color w:val="0000FF"/>
          <w:sz w:val="19"/>
          <w:szCs w:val="19"/>
          <w:u w:val="single"/>
        </w:rPr>
        <w:t>danijela.mise@gmail.com</w:t>
      </w:r>
      <w:r>
        <w:fldChar w:fldCharType="end"/>
      </w:r>
    </w:p>
    <w:p w:rsidR="00430948" w:rsidRPr="00E00CA1" w:rsidRDefault="00430948" w:rsidP="00E00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9D8" w:rsidRPr="00E00CA1" w:rsidRDefault="00A969D8" w:rsidP="00440D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0225" w:rsidRPr="00E00CA1" w:rsidRDefault="00940225" w:rsidP="00440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CA1">
        <w:rPr>
          <w:rFonts w:ascii="Times New Roman" w:hAnsi="Times New Roman" w:cs="Times New Roman"/>
          <w:sz w:val="24"/>
          <w:szCs w:val="24"/>
        </w:rPr>
        <w:t>Infektološko društvo H</w:t>
      </w:r>
      <w:r w:rsidR="001569AF" w:rsidRPr="00E00CA1">
        <w:rPr>
          <w:rFonts w:ascii="Times New Roman" w:hAnsi="Times New Roman" w:cs="Times New Roman"/>
          <w:sz w:val="24"/>
          <w:szCs w:val="24"/>
        </w:rPr>
        <w:t>UMS-a  osnovano je 1969. godine</w:t>
      </w:r>
      <w:r w:rsidRPr="00E00CA1">
        <w:rPr>
          <w:rFonts w:ascii="Times New Roman" w:hAnsi="Times New Roman" w:cs="Times New Roman"/>
          <w:sz w:val="24"/>
          <w:szCs w:val="24"/>
        </w:rPr>
        <w:t>, a prva predsjednica društva bila je Smiljka Nell. Kroz rad infektološke sekcije ( kako se tada zvala )sestra Smiljka Nell je mnogo učinila na eduk</w:t>
      </w:r>
      <w:r w:rsidR="0034092B" w:rsidRPr="00E00CA1">
        <w:rPr>
          <w:rFonts w:ascii="Times New Roman" w:hAnsi="Times New Roman" w:cs="Times New Roman"/>
          <w:sz w:val="24"/>
          <w:szCs w:val="24"/>
        </w:rPr>
        <w:t>aciji i unapređenju sestrinstva</w:t>
      </w:r>
      <w:r w:rsidRPr="00E00CA1">
        <w:rPr>
          <w:rFonts w:ascii="Times New Roman" w:hAnsi="Times New Roman" w:cs="Times New Roman"/>
          <w:sz w:val="24"/>
          <w:szCs w:val="24"/>
        </w:rPr>
        <w:t>,</w:t>
      </w:r>
      <w:r w:rsidR="00E00CA1">
        <w:rPr>
          <w:rFonts w:ascii="Times New Roman" w:hAnsi="Times New Roman" w:cs="Times New Roman"/>
          <w:sz w:val="24"/>
          <w:szCs w:val="24"/>
        </w:rPr>
        <w:t xml:space="preserve"> </w:t>
      </w:r>
      <w:r w:rsidRPr="00E00CA1">
        <w:rPr>
          <w:rFonts w:ascii="Times New Roman" w:hAnsi="Times New Roman" w:cs="Times New Roman"/>
          <w:sz w:val="24"/>
          <w:szCs w:val="24"/>
        </w:rPr>
        <w:t>pogovo na organizaciji rada infekt</w:t>
      </w:r>
      <w:r w:rsidR="005648DF" w:rsidRPr="00E00CA1">
        <w:rPr>
          <w:rFonts w:ascii="Times New Roman" w:hAnsi="Times New Roman" w:cs="Times New Roman"/>
          <w:sz w:val="24"/>
          <w:szCs w:val="24"/>
        </w:rPr>
        <w:t>oloških odjela cijele Hrvatske</w:t>
      </w:r>
      <w:r w:rsidR="00430948" w:rsidRPr="00E00CA1">
        <w:rPr>
          <w:rFonts w:ascii="Times New Roman" w:hAnsi="Times New Roman" w:cs="Times New Roman"/>
          <w:sz w:val="24"/>
          <w:szCs w:val="24"/>
        </w:rPr>
        <w:t>.</w:t>
      </w:r>
      <w:r w:rsidR="005648DF" w:rsidRPr="00E00CA1">
        <w:rPr>
          <w:rFonts w:ascii="Times New Roman" w:hAnsi="Times New Roman" w:cs="Times New Roman"/>
          <w:sz w:val="24"/>
          <w:szCs w:val="24"/>
        </w:rPr>
        <w:t xml:space="preserve"> </w:t>
      </w:r>
      <w:r w:rsidR="00430948" w:rsidRPr="00E00CA1">
        <w:rPr>
          <w:rFonts w:ascii="Times New Roman" w:hAnsi="Times New Roman" w:cs="Times New Roman"/>
          <w:sz w:val="24"/>
          <w:szCs w:val="24"/>
        </w:rPr>
        <w:t>„</w:t>
      </w:r>
      <w:r w:rsidRPr="00E00CA1">
        <w:rPr>
          <w:rFonts w:ascii="Times New Roman" w:hAnsi="Times New Roman" w:cs="Times New Roman"/>
          <w:sz w:val="24"/>
          <w:szCs w:val="24"/>
        </w:rPr>
        <w:t>Klinika za infektivne bolesti je pod njenim  s</w:t>
      </w:r>
      <w:r w:rsidR="00E00CA1">
        <w:rPr>
          <w:rFonts w:ascii="Times New Roman" w:hAnsi="Times New Roman" w:cs="Times New Roman"/>
          <w:sz w:val="24"/>
          <w:szCs w:val="24"/>
        </w:rPr>
        <w:t xml:space="preserve">tručnim vodstvom slovila kao </w:t>
      </w:r>
      <w:r w:rsidRPr="00E00CA1">
        <w:rPr>
          <w:rFonts w:ascii="Times New Roman" w:hAnsi="Times New Roman" w:cs="Times New Roman"/>
          <w:sz w:val="24"/>
          <w:szCs w:val="24"/>
        </w:rPr>
        <w:t xml:space="preserve"> najbolja bolnica u njezi bolesnika u Zagrebu</w:t>
      </w:r>
      <w:r w:rsidR="00430948" w:rsidRPr="00E00CA1">
        <w:rPr>
          <w:rFonts w:ascii="Times New Roman" w:hAnsi="Times New Roman" w:cs="Times New Roman"/>
          <w:sz w:val="24"/>
          <w:szCs w:val="24"/>
        </w:rPr>
        <w:t>.“</w:t>
      </w:r>
      <w:r w:rsidRPr="00E00CA1">
        <w:rPr>
          <w:rFonts w:ascii="Times New Roman" w:hAnsi="Times New Roman" w:cs="Times New Roman"/>
          <w:sz w:val="24"/>
          <w:szCs w:val="24"/>
        </w:rPr>
        <w:t xml:space="preserve"> to je citat iz povijesnog izvj</w:t>
      </w:r>
      <w:r w:rsidR="0034092B" w:rsidRPr="00E00CA1">
        <w:rPr>
          <w:rFonts w:ascii="Times New Roman" w:hAnsi="Times New Roman" w:cs="Times New Roman"/>
          <w:sz w:val="24"/>
          <w:szCs w:val="24"/>
        </w:rPr>
        <w:t>ešća škole za sestre Mlinarska.</w:t>
      </w:r>
    </w:p>
    <w:p w:rsidR="00A969D8" w:rsidRPr="00E00CA1" w:rsidRDefault="003B14BE" w:rsidP="00440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CA1">
        <w:rPr>
          <w:rFonts w:ascii="Times New Roman" w:hAnsi="Times New Roman" w:cs="Times New Roman"/>
          <w:sz w:val="24"/>
          <w:szCs w:val="24"/>
        </w:rPr>
        <w:t xml:space="preserve">Cilj Infektološkog društva je edukacija  medicinskih sestara kroz organiziranje raznih tečajeva, simpozija i kongresa. </w:t>
      </w:r>
      <w:r w:rsidR="0034092B" w:rsidRPr="00E00CA1">
        <w:rPr>
          <w:rFonts w:ascii="Times New Roman" w:hAnsi="Times New Roman" w:cs="Times New Roman"/>
          <w:sz w:val="24"/>
          <w:szCs w:val="24"/>
        </w:rPr>
        <w:t>Suradnja sa ostalim društvima HUMS-a na nacionalnoj razini, te suradnja sa regionalnim i međunarodnim društvima srodnog karaktera i na taj način ujediniti zdravstvenu skrb, istraživanje i edukaciju o infektivnim bolestima.</w:t>
      </w:r>
    </w:p>
    <w:p w:rsidR="0034092B" w:rsidRPr="00E00CA1" w:rsidRDefault="0034092B" w:rsidP="00440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CA1">
        <w:rPr>
          <w:rFonts w:ascii="Times New Roman" w:hAnsi="Times New Roman" w:cs="Times New Roman"/>
          <w:sz w:val="24"/>
          <w:szCs w:val="24"/>
        </w:rPr>
        <w:t>U novije vrijeme edukacija je usmjerena na</w:t>
      </w:r>
      <w:r w:rsidR="005648DF" w:rsidRPr="00E00CA1">
        <w:rPr>
          <w:rFonts w:ascii="Times New Roman" w:hAnsi="Times New Roman" w:cs="Times New Roman"/>
          <w:sz w:val="24"/>
          <w:szCs w:val="24"/>
        </w:rPr>
        <w:t xml:space="preserve"> pružanju zdravstvene skrbi bolesnicima oboljelim </w:t>
      </w:r>
      <w:r w:rsidRPr="00E00CA1">
        <w:rPr>
          <w:rFonts w:ascii="Times New Roman" w:hAnsi="Times New Roman" w:cs="Times New Roman"/>
          <w:sz w:val="24"/>
          <w:szCs w:val="24"/>
        </w:rPr>
        <w:t xml:space="preserve"> od AIDS-a, kako u liječenju tako i njegovanju i zbrinjavanju iste, te</w:t>
      </w:r>
      <w:r w:rsidR="001569AF" w:rsidRPr="00E00CA1">
        <w:rPr>
          <w:rFonts w:ascii="Times New Roman" w:hAnsi="Times New Roman" w:cs="Times New Roman"/>
          <w:sz w:val="24"/>
          <w:szCs w:val="24"/>
        </w:rPr>
        <w:t xml:space="preserve"> edukacija</w:t>
      </w:r>
      <w:r w:rsidR="005648DF" w:rsidRPr="00E00CA1">
        <w:rPr>
          <w:rFonts w:ascii="Times New Roman" w:hAnsi="Times New Roman" w:cs="Times New Roman"/>
          <w:sz w:val="24"/>
          <w:szCs w:val="24"/>
        </w:rPr>
        <w:t xml:space="preserve"> novopojavljujućih karantenskih</w:t>
      </w:r>
      <w:r w:rsidRPr="00E00CA1">
        <w:rPr>
          <w:rFonts w:ascii="Times New Roman" w:hAnsi="Times New Roman" w:cs="Times New Roman"/>
          <w:sz w:val="24"/>
          <w:szCs w:val="24"/>
        </w:rPr>
        <w:t xml:space="preserve"> bolesti s vrlo lakim prijenosom pa je edukacija usmjerena na mjere zaštite </w:t>
      </w:r>
      <w:r w:rsidR="001569AF" w:rsidRPr="00E00CA1">
        <w:rPr>
          <w:rFonts w:ascii="Times New Roman" w:hAnsi="Times New Roman" w:cs="Times New Roman"/>
          <w:sz w:val="24"/>
          <w:szCs w:val="24"/>
        </w:rPr>
        <w:t>u striktnoj izolaciji s osvrtom na specifičnosti zdravstvene njege.</w:t>
      </w:r>
    </w:p>
    <w:p w:rsidR="00E41F46" w:rsidRPr="00E00CA1" w:rsidRDefault="00E41F46" w:rsidP="00440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CA1">
        <w:rPr>
          <w:rFonts w:ascii="Times New Roman" w:hAnsi="Times New Roman" w:cs="Times New Roman"/>
          <w:sz w:val="24"/>
          <w:szCs w:val="24"/>
        </w:rPr>
        <w:t>Infektološko društvo nastoji svoje članove poticati na obrazovanje i omogućiti im cjeloživotno učenje, a samim time i osigurati zadovoljstvo pacijenta te pružanje bolje skrbi u sigurnom okruženju.</w:t>
      </w:r>
    </w:p>
    <w:p w:rsidR="001569AF" w:rsidRPr="00E00CA1" w:rsidRDefault="001569AF" w:rsidP="00440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08C2" w:rsidRPr="00E00CA1" w:rsidRDefault="001C08C2" w:rsidP="00440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92B" w:rsidRPr="00E00CA1" w:rsidRDefault="00E00CA1" w:rsidP="00440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00CA1">
        <w:rPr>
          <w:rFonts w:ascii="Times New Roman" w:hAnsi="Times New Roman" w:cs="Times New Roman"/>
          <w:b/>
          <w:sz w:val="24"/>
          <w:szCs w:val="24"/>
          <w:lang w:val="en-GB"/>
        </w:rPr>
        <w:t>Infe</w:t>
      </w:r>
      <w:r w:rsidR="008A38B7">
        <w:rPr>
          <w:rFonts w:ascii="Times New Roman" w:hAnsi="Times New Roman" w:cs="Times New Roman"/>
          <w:b/>
          <w:sz w:val="24"/>
          <w:szCs w:val="24"/>
          <w:lang w:val="en-GB"/>
        </w:rPr>
        <w:t>ctious diseases society of the C</w:t>
      </w:r>
      <w:r w:rsidRPr="00E00CA1">
        <w:rPr>
          <w:rFonts w:ascii="Times New Roman" w:hAnsi="Times New Roman" w:cs="Times New Roman"/>
          <w:b/>
          <w:sz w:val="24"/>
          <w:szCs w:val="24"/>
          <w:lang w:val="en-GB"/>
        </w:rPr>
        <w:t>roatian nurses association</w:t>
      </w:r>
    </w:p>
    <w:p w:rsidR="00430948" w:rsidRPr="00E00CA1" w:rsidRDefault="00430948" w:rsidP="00440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E26A4" w:rsidRPr="00E00CA1" w:rsidRDefault="003E26A4" w:rsidP="00440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97A39" w:rsidRPr="00E00CA1" w:rsidRDefault="00197A39" w:rsidP="00440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Infectious Diseases Society of the Croatian Nurses Association was founded in 1969 and the first </w:t>
      </w:r>
      <w:r w:rsidR="001C08C2"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president of the Society was </w:t>
      </w:r>
      <w:proofErr w:type="spellStart"/>
      <w:r w:rsidR="001C08C2" w:rsidRPr="00E00CA1">
        <w:rPr>
          <w:rFonts w:ascii="Times New Roman" w:hAnsi="Times New Roman" w:cs="Times New Roman"/>
          <w:sz w:val="24"/>
          <w:szCs w:val="24"/>
          <w:lang w:val="en-GB"/>
        </w:rPr>
        <w:t>Smiljka</w:t>
      </w:r>
      <w:proofErr w:type="spellEnd"/>
      <w:r w:rsidR="001C08C2"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 Nell. While working for the Section for Infectious Diseases, as the Society was then called, </w:t>
      </w:r>
      <w:proofErr w:type="gramStart"/>
      <w:r w:rsidR="001C08C2" w:rsidRPr="00E00CA1">
        <w:rPr>
          <w:rFonts w:ascii="Times New Roman" w:hAnsi="Times New Roman" w:cs="Times New Roman"/>
          <w:sz w:val="24"/>
          <w:szCs w:val="24"/>
          <w:lang w:val="en-GB"/>
        </w:rPr>
        <w:t>nurse</w:t>
      </w:r>
      <w:proofErr w:type="gramEnd"/>
      <w:r w:rsidR="001C08C2"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C08C2" w:rsidRPr="00E00CA1">
        <w:rPr>
          <w:rFonts w:ascii="Times New Roman" w:hAnsi="Times New Roman" w:cs="Times New Roman"/>
          <w:sz w:val="24"/>
          <w:szCs w:val="24"/>
          <w:lang w:val="en-GB"/>
        </w:rPr>
        <w:t>Smiljka</w:t>
      </w:r>
      <w:proofErr w:type="spellEnd"/>
      <w:r w:rsidR="001C08C2"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 Nell contributed greatly to education and advancement of nursing, especially organization of infectious disease departments throughout Croatia</w:t>
      </w:r>
      <w:r w:rsidR="00430948" w:rsidRPr="00E00CA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C08C2"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0948" w:rsidRPr="00E00CA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6B34DD"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The University Hospital for Infectious Diseases, under her expert guidance as the head nurse, was known as the best hospital </w:t>
      </w:r>
      <w:r w:rsidR="003E26A4" w:rsidRPr="00E00CA1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6B34DD"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 patient care in Zagreb</w:t>
      </w:r>
      <w:r w:rsidR="00430948" w:rsidRPr="00E00CA1">
        <w:rPr>
          <w:rFonts w:ascii="Times New Roman" w:hAnsi="Times New Roman" w:cs="Times New Roman"/>
          <w:sz w:val="24"/>
          <w:szCs w:val="24"/>
          <w:lang w:val="en-GB"/>
        </w:rPr>
        <w:t>.”</w:t>
      </w:r>
      <w:r w:rsidR="006B34DD"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 as was written</w:t>
      </w:r>
      <w:r w:rsidR="00B809E4"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 down </w:t>
      </w:r>
      <w:r w:rsidR="006B34DD"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in the historical reports of </w:t>
      </w:r>
      <w:proofErr w:type="spellStart"/>
      <w:r w:rsidR="006B34DD" w:rsidRPr="00E00CA1">
        <w:rPr>
          <w:rFonts w:ascii="Times New Roman" w:hAnsi="Times New Roman" w:cs="Times New Roman"/>
          <w:sz w:val="24"/>
          <w:szCs w:val="24"/>
          <w:lang w:val="en-GB"/>
        </w:rPr>
        <w:t>Mlinarska</w:t>
      </w:r>
      <w:proofErr w:type="spellEnd"/>
      <w:r w:rsidR="006B34DD"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 School of Nursing.</w:t>
      </w:r>
    </w:p>
    <w:p w:rsidR="00893A55" w:rsidRPr="00E00CA1" w:rsidRDefault="006B34DD" w:rsidP="00440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00CA1">
        <w:rPr>
          <w:rFonts w:ascii="Times New Roman" w:hAnsi="Times New Roman" w:cs="Times New Roman"/>
          <w:sz w:val="24"/>
          <w:szCs w:val="24"/>
          <w:lang w:val="en-GB"/>
        </w:rPr>
        <w:t>The aim of the Infectious D</w:t>
      </w:r>
      <w:r w:rsidR="00893A55"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iseases Society is education of </w:t>
      </w:r>
      <w:r w:rsidR="003E26A4"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medical </w:t>
      </w:r>
      <w:r w:rsidR="00893A55"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nurses </w:t>
      </w:r>
      <w:r w:rsidR="003E26A4" w:rsidRPr="00E00CA1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893A55"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 organizing various courses, symposia and congresses as well as cooperation with other societies of CNA at the national level, and other related regional and international societies in order to </w:t>
      </w:r>
      <w:r w:rsidR="00B809E4" w:rsidRPr="00E00CA1">
        <w:rPr>
          <w:rFonts w:ascii="Times New Roman" w:hAnsi="Times New Roman" w:cs="Times New Roman"/>
          <w:sz w:val="24"/>
          <w:szCs w:val="24"/>
          <w:lang w:val="en-GB"/>
        </w:rPr>
        <w:t>expand the knowledge on h</w:t>
      </w:r>
      <w:r w:rsidR="00893A55"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ealth care, research and education </w:t>
      </w:r>
      <w:r w:rsidR="00B809E4" w:rsidRPr="00E00CA1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893A55"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 infectious diseases.</w:t>
      </w:r>
    </w:p>
    <w:p w:rsidR="00893A55" w:rsidRPr="00E00CA1" w:rsidRDefault="00893A55" w:rsidP="00440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In recent years, </w:t>
      </w:r>
      <w:r w:rsidR="0014649B"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education has focused on </w:t>
      </w:r>
      <w:r w:rsidR="0014649B"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health </w:t>
      </w:r>
      <w:r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care to </w:t>
      </w:r>
      <w:r w:rsidR="0014649B" w:rsidRPr="00E00CA1">
        <w:rPr>
          <w:rFonts w:ascii="Times New Roman" w:hAnsi="Times New Roman" w:cs="Times New Roman"/>
          <w:sz w:val="24"/>
          <w:szCs w:val="24"/>
          <w:lang w:val="en-GB"/>
        </w:rPr>
        <w:t>AIDS patients</w:t>
      </w:r>
      <w:r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4649B" w:rsidRPr="00E00CA1">
        <w:rPr>
          <w:rFonts w:ascii="Times New Roman" w:hAnsi="Times New Roman" w:cs="Times New Roman"/>
          <w:sz w:val="24"/>
          <w:szCs w:val="24"/>
          <w:lang w:val="en-GB"/>
        </w:rPr>
        <w:t>both in providing adequate treatment as well as nursing care, and education on new emerging highly contagious q</w:t>
      </w:r>
      <w:r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uarantine diseases </w:t>
      </w:r>
      <w:r w:rsidR="0014649B"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focusing on </w:t>
      </w:r>
      <w:r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protection measures </w:t>
      </w:r>
      <w:r w:rsidR="003E26A4"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14649B" w:rsidRPr="00E00CA1">
        <w:rPr>
          <w:rFonts w:ascii="Times New Roman" w:hAnsi="Times New Roman" w:cs="Times New Roman"/>
          <w:sz w:val="24"/>
          <w:szCs w:val="24"/>
          <w:lang w:val="en-GB"/>
        </w:rPr>
        <w:t>characteristic</w:t>
      </w:r>
      <w:r w:rsidR="003E26A4" w:rsidRPr="00E00CA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4649B"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 of health care </w:t>
      </w:r>
      <w:r w:rsidRPr="00E00CA1">
        <w:rPr>
          <w:rFonts w:ascii="Times New Roman" w:hAnsi="Times New Roman" w:cs="Times New Roman"/>
          <w:sz w:val="24"/>
          <w:szCs w:val="24"/>
          <w:lang w:val="en-GB"/>
        </w:rPr>
        <w:t>in strict isolation.</w:t>
      </w:r>
    </w:p>
    <w:p w:rsidR="006B34DD" w:rsidRPr="00E00CA1" w:rsidRDefault="0014649B" w:rsidP="00440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93A55" w:rsidRPr="00E00CA1">
        <w:rPr>
          <w:rFonts w:ascii="Times New Roman" w:hAnsi="Times New Roman" w:cs="Times New Roman"/>
          <w:sz w:val="24"/>
          <w:szCs w:val="24"/>
          <w:lang w:val="en-GB"/>
        </w:rPr>
        <w:t>Infectio</w:t>
      </w:r>
      <w:r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us Diseases Society </w:t>
      </w:r>
      <w:r w:rsidR="003E26A4" w:rsidRPr="00E00CA1">
        <w:rPr>
          <w:rFonts w:ascii="Times New Roman" w:hAnsi="Times New Roman" w:cs="Times New Roman"/>
          <w:sz w:val="24"/>
          <w:szCs w:val="24"/>
          <w:lang w:val="en-GB"/>
        </w:rPr>
        <w:t>seeks to support, promote and facilitate academic training and lifelong learning among its members thus ensuring</w:t>
      </w:r>
      <w:r w:rsidR="00893A55"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 patient satisfaction and better </w:t>
      </w:r>
      <w:r w:rsidR="003E26A4" w:rsidRPr="00E00CA1">
        <w:rPr>
          <w:rFonts w:ascii="Times New Roman" w:hAnsi="Times New Roman" w:cs="Times New Roman"/>
          <w:sz w:val="24"/>
          <w:szCs w:val="24"/>
          <w:lang w:val="en-GB"/>
        </w:rPr>
        <w:t>health conditions</w:t>
      </w:r>
      <w:r w:rsidR="00893A55" w:rsidRPr="00E00CA1">
        <w:rPr>
          <w:rFonts w:ascii="Times New Roman" w:hAnsi="Times New Roman" w:cs="Times New Roman"/>
          <w:sz w:val="24"/>
          <w:szCs w:val="24"/>
          <w:lang w:val="en-GB"/>
        </w:rPr>
        <w:t xml:space="preserve"> in safe environment.</w:t>
      </w:r>
    </w:p>
    <w:p w:rsidR="0014649B" w:rsidRPr="00E00CA1" w:rsidRDefault="0014649B" w:rsidP="00440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14649B" w:rsidRPr="00E00CA1" w:rsidSect="004F3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69D8"/>
    <w:rsid w:val="0014649B"/>
    <w:rsid w:val="001569AF"/>
    <w:rsid w:val="00197A39"/>
    <w:rsid w:val="001C08C2"/>
    <w:rsid w:val="0034092B"/>
    <w:rsid w:val="003B14BE"/>
    <w:rsid w:val="003E26A4"/>
    <w:rsid w:val="00430948"/>
    <w:rsid w:val="00440D1E"/>
    <w:rsid w:val="004F313D"/>
    <w:rsid w:val="005508E0"/>
    <w:rsid w:val="005648DF"/>
    <w:rsid w:val="00570EDA"/>
    <w:rsid w:val="005B7FD7"/>
    <w:rsid w:val="005D30E8"/>
    <w:rsid w:val="006B34DD"/>
    <w:rsid w:val="00893A55"/>
    <w:rsid w:val="008A38B7"/>
    <w:rsid w:val="00940225"/>
    <w:rsid w:val="00996265"/>
    <w:rsid w:val="00A969D8"/>
    <w:rsid w:val="00A96CFE"/>
    <w:rsid w:val="00B809E4"/>
    <w:rsid w:val="00BC0FF0"/>
    <w:rsid w:val="00CB016C"/>
    <w:rsid w:val="00D51F73"/>
    <w:rsid w:val="00D6526A"/>
    <w:rsid w:val="00E00CA1"/>
    <w:rsid w:val="00E41F46"/>
    <w:rsid w:val="00F750AB"/>
    <w:rsid w:val="00F75FC9"/>
    <w:rsid w:val="00FB2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16C"/>
  </w:style>
  <w:style w:type="paragraph" w:styleId="Heading2">
    <w:name w:val="heading 2"/>
    <w:basedOn w:val="Normal"/>
    <w:link w:val="Heading2Char"/>
    <w:uiPriority w:val="9"/>
    <w:qFormat/>
    <w:rsid w:val="00CB01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016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DACB-0CD3-4FB1-8E6E-9919C1FC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tre</dc:creator>
  <cp:keywords/>
  <dc:description/>
  <cp:lastModifiedBy>Dubravka Trgovec</cp:lastModifiedBy>
  <cp:revision>9</cp:revision>
  <dcterms:created xsi:type="dcterms:W3CDTF">2015-02-05T09:32:00Z</dcterms:created>
  <dcterms:modified xsi:type="dcterms:W3CDTF">2015-02-10T16:07:00Z</dcterms:modified>
</cp:coreProperties>
</file>